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9B91" w14:textId="0D1C50B6" w:rsidR="003B5D05" w:rsidRPr="009B4BD4" w:rsidRDefault="00FD77E3" w:rsidP="009B4BD4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250FFDB" wp14:editId="48742EB4">
            <wp:extent cx="2377440" cy="1203960"/>
            <wp:effectExtent l="0" t="0" r="0" b="0"/>
            <wp:docPr id="1" name="Picture 1" descr="Brantley County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tley County Georg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ECF5" w14:textId="7536E67B" w:rsidR="00255710" w:rsidRPr="006E0C3D" w:rsidRDefault="004C2A4F" w:rsidP="00255710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Administrative </w:t>
      </w:r>
      <w:r w:rsidR="00ED2C54">
        <w:rPr>
          <w:b/>
          <w:sz w:val="32"/>
          <w:szCs w:val="32"/>
        </w:rPr>
        <w:t>Assistant</w:t>
      </w:r>
      <w:r>
        <w:rPr>
          <w:b/>
          <w:sz w:val="32"/>
          <w:szCs w:val="32"/>
        </w:rPr>
        <w:t xml:space="preserve"> </w:t>
      </w:r>
      <w:r w:rsidR="0094291C">
        <w:rPr>
          <w:b/>
          <w:sz w:val="32"/>
          <w:szCs w:val="32"/>
        </w:rPr>
        <w:t xml:space="preserve">                                                                               </w:t>
      </w:r>
      <w:r w:rsidR="00352B83">
        <w:rPr>
          <w:b/>
          <w:sz w:val="32"/>
          <w:szCs w:val="32"/>
        </w:rPr>
        <w:t xml:space="preserve"> </w:t>
      </w:r>
      <w:r w:rsidR="00CB02D6">
        <w:rPr>
          <w:b/>
          <w:sz w:val="32"/>
          <w:szCs w:val="32"/>
        </w:rPr>
        <w:t xml:space="preserve">   </w:t>
      </w:r>
      <w:r w:rsidR="00FD77E3">
        <w:rPr>
          <w:sz w:val="28"/>
          <w:szCs w:val="28"/>
        </w:rPr>
        <w:t>RD/7</w:t>
      </w:r>
    </w:p>
    <w:p w14:paraId="71574054" w14:textId="400202F5" w:rsidR="00492524" w:rsidRDefault="00FD77E3" w:rsidP="00492524">
      <w:pPr>
        <w:jc w:val="both"/>
        <w:rPr>
          <w:sz w:val="28"/>
          <w:szCs w:val="28"/>
        </w:rPr>
      </w:pPr>
      <w:r>
        <w:rPr>
          <w:sz w:val="28"/>
          <w:szCs w:val="28"/>
        </w:rPr>
        <w:t>Road</w:t>
      </w:r>
      <w:r w:rsidR="00A40779">
        <w:rPr>
          <w:sz w:val="28"/>
          <w:szCs w:val="28"/>
        </w:rPr>
        <w:tab/>
      </w:r>
      <w:r w:rsidR="00A40779">
        <w:rPr>
          <w:sz w:val="28"/>
          <w:szCs w:val="28"/>
        </w:rPr>
        <w:tab/>
      </w:r>
      <w:r w:rsidR="00A40779">
        <w:rPr>
          <w:sz w:val="28"/>
          <w:szCs w:val="28"/>
        </w:rPr>
        <w:tab/>
      </w:r>
      <w:r w:rsidR="00A40779">
        <w:rPr>
          <w:sz w:val="28"/>
          <w:szCs w:val="28"/>
        </w:rPr>
        <w:tab/>
      </w:r>
      <w:r w:rsidR="00A40779">
        <w:rPr>
          <w:sz w:val="28"/>
          <w:szCs w:val="28"/>
        </w:rPr>
        <w:tab/>
      </w:r>
      <w:r w:rsidR="00A40779">
        <w:rPr>
          <w:sz w:val="28"/>
          <w:szCs w:val="28"/>
        </w:rPr>
        <w:tab/>
      </w:r>
      <w:r w:rsidR="00A40779">
        <w:rPr>
          <w:sz w:val="28"/>
          <w:szCs w:val="28"/>
        </w:rPr>
        <w:tab/>
        <w:t xml:space="preserve">         </w:t>
      </w:r>
    </w:p>
    <w:p w14:paraId="3B4BC1BD" w14:textId="77777777" w:rsidR="00D842CB" w:rsidRPr="00635F04" w:rsidRDefault="00D842CB" w:rsidP="00492524">
      <w:pPr>
        <w:jc w:val="both"/>
        <w:rPr>
          <w:rFonts w:ascii="Century Gothic" w:hAnsi="Century Gothic" w:cs="Tahoma"/>
          <w:b/>
          <w:sz w:val="30"/>
          <w:szCs w:val="30"/>
        </w:rPr>
      </w:pPr>
    </w:p>
    <w:p w14:paraId="645446CD" w14:textId="77777777" w:rsidR="00255710" w:rsidRPr="006E0C3D" w:rsidRDefault="00255710" w:rsidP="00255710">
      <w:pPr>
        <w:shd w:val="clear" w:color="auto" w:fill="CCCCCC"/>
        <w:autoSpaceDE w:val="0"/>
        <w:autoSpaceDN w:val="0"/>
        <w:adjustRightInd w:val="0"/>
        <w:ind w:firstLine="180"/>
        <w:jc w:val="both"/>
      </w:pPr>
      <w:r w:rsidRPr="006E0C3D">
        <w:t>JOB SUMMARY</w:t>
      </w:r>
    </w:p>
    <w:p w14:paraId="102D09D5" w14:textId="77777777" w:rsidR="00255710" w:rsidRPr="006E0C3D" w:rsidRDefault="00255710" w:rsidP="00255710">
      <w:pPr>
        <w:autoSpaceDE w:val="0"/>
        <w:autoSpaceDN w:val="0"/>
        <w:adjustRightInd w:val="0"/>
        <w:ind w:left="720" w:firstLine="180"/>
        <w:jc w:val="both"/>
      </w:pPr>
    </w:p>
    <w:p w14:paraId="2ADEDE50" w14:textId="7DB76ED2" w:rsidR="00682F61" w:rsidRPr="006E0C3D" w:rsidRDefault="00682F61" w:rsidP="00682F61">
      <w:pPr>
        <w:autoSpaceDE w:val="0"/>
        <w:autoSpaceDN w:val="0"/>
        <w:adjustRightInd w:val="0"/>
        <w:ind w:left="720"/>
        <w:jc w:val="both"/>
      </w:pPr>
      <w:r w:rsidRPr="006E0C3D">
        <w:t xml:space="preserve">This position is responsible for </w:t>
      </w:r>
      <w:r w:rsidR="006E0C3D">
        <w:t xml:space="preserve">providing </w:t>
      </w:r>
      <w:r w:rsidR="0094291C">
        <w:t>administrative</w:t>
      </w:r>
      <w:r w:rsidR="00ED2C54">
        <w:t xml:space="preserve"> </w:t>
      </w:r>
      <w:r w:rsidR="00492524">
        <w:t>support</w:t>
      </w:r>
      <w:r w:rsidR="006E0C3D">
        <w:t xml:space="preserve"> for </w:t>
      </w:r>
      <w:r w:rsidR="00662631">
        <w:t xml:space="preserve">the </w:t>
      </w:r>
      <w:r w:rsidR="00FD77E3">
        <w:t xml:space="preserve">Road </w:t>
      </w:r>
      <w:r w:rsidR="00CB02D6">
        <w:t>Department.</w:t>
      </w:r>
    </w:p>
    <w:p w14:paraId="430363CD" w14:textId="77777777" w:rsidR="00255710" w:rsidRPr="006E0C3D" w:rsidRDefault="00255710" w:rsidP="00255710">
      <w:pPr>
        <w:tabs>
          <w:tab w:val="left" w:pos="720"/>
        </w:tabs>
        <w:ind w:left="720"/>
        <w:jc w:val="both"/>
      </w:pPr>
    </w:p>
    <w:p w14:paraId="741886E9" w14:textId="77777777" w:rsidR="00255710" w:rsidRPr="006E0C3D" w:rsidRDefault="00492524" w:rsidP="00255710">
      <w:pPr>
        <w:widowControl w:val="0"/>
        <w:shd w:val="clear" w:color="auto" w:fill="CCCCCC"/>
        <w:tabs>
          <w:tab w:val="left" w:pos="-720"/>
          <w:tab w:val="left" w:pos="0"/>
          <w:tab w:val="left" w:pos="360"/>
          <w:tab w:val="left" w:pos="1080"/>
        </w:tabs>
        <w:autoSpaceDE w:val="0"/>
        <w:autoSpaceDN w:val="0"/>
        <w:adjustRightInd w:val="0"/>
        <w:ind w:firstLine="180"/>
        <w:jc w:val="both"/>
      </w:pPr>
      <w:r>
        <w:t>MAJOR DUTIES</w:t>
      </w:r>
    </w:p>
    <w:p w14:paraId="6BFC97DF" w14:textId="77777777" w:rsidR="00B20485" w:rsidRDefault="00B20485" w:rsidP="00B20485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545B3056" w14:textId="77777777" w:rsidR="00D842CB" w:rsidRDefault="00D842CB" w:rsidP="0094291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Answers telephone</w:t>
      </w:r>
      <w:r w:rsidR="00F667E6">
        <w:t xml:space="preserve"> and greets visitors</w:t>
      </w:r>
      <w:r>
        <w:t>; provides information and assistance; takes messages and schedules appointments; refers to appropriate personnel.</w:t>
      </w:r>
    </w:p>
    <w:p w14:paraId="495A237D" w14:textId="77777777" w:rsidR="00D842CB" w:rsidRDefault="00D842CB" w:rsidP="00D842CB">
      <w:pPr>
        <w:pStyle w:val="ListParagraph"/>
      </w:pPr>
    </w:p>
    <w:p w14:paraId="221060DB" w14:textId="77777777" w:rsidR="00671038" w:rsidRDefault="00671038" w:rsidP="0094291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 xml:space="preserve">Enters work orders and project data into a computerized </w:t>
      </w:r>
      <w:proofErr w:type="gramStart"/>
      <w:r>
        <w:t>database</w:t>
      </w:r>
      <w:r w:rsidR="00D1019F">
        <w:t>;</w:t>
      </w:r>
      <w:proofErr w:type="gramEnd"/>
      <w:r w:rsidR="00D1019F">
        <w:t xml:space="preserve"> dispatches work orders.</w:t>
      </w:r>
    </w:p>
    <w:p w14:paraId="6960815B" w14:textId="77777777" w:rsidR="00671038" w:rsidRDefault="00671038" w:rsidP="00671038">
      <w:pPr>
        <w:pStyle w:val="ListParagraph"/>
      </w:pPr>
    </w:p>
    <w:p w14:paraId="364F6B0F" w14:textId="0038A6BA" w:rsidR="00671038" w:rsidRDefault="00671038" w:rsidP="0094291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Receives and processes invoices for payment</w:t>
      </w:r>
      <w:r w:rsidR="00FD77E3">
        <w:t>; prepares purchase orders.</w:t>
      </w:r>
    </w:p>
    <w:p w14:paraId="1FCAE09D" w14:textId="77777777" w:rsidR="00671038" w:rsidRDefault="00671038" w:rsidP="00671038">
      <w:pPr>
        <w:pStyle w:val="ListParagraph"/>
      </w:pPr>
    </w:p>
    <w:p w14:paraId="4517A96C" w14:textId="1860E95E" w:rsidR="00671038" w:rsidRDefault="00671038" w:rsidP="0094291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Processes supply, material, and equipment requisitions.</w:t>
      </w:r>
    </w:p>
    <w:p w14:paraId="74871386" w14:textId="77777777" w:rsidR="00FD77E3" w:rsidRDefault="00FD77E3" w:rsidP="00FD77E3">
      <w:pPr>
        <w:pStyle w:val="ListParagraph"/>
      </w:pPr>
    </w:p>
    <w:p w14:paraId="58E56CAD" w14:textId="3E3630A0" w:rsidR="00FD77E3" w:rsidRDefault="00FD77E3" w:rsidP="0094291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Requests locates for underground utilities.</w:t>
      </w:r>
    </w:p>
    <w:p w14:paraId="37CB6B87" w14:textId="77777777" w:rsidR="00D1019F" w:rsidRDefault="00D1019F" w:rsidP="00D1019F">
      <w:pPr>
        <w:pStyle w:val="ListParagraph"/>
      </w:pPr>
    </w:p>
    <w:p w14:paraId="11E8E4F9" w14:textId="77777777" w:rsidR="00D1019F" w:rsidRDefault="00D1019F" w:rsidP="0094291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Maintains department files and records.</w:t>
      </w:r>
    </w:p>
    <w:p w14:paraId="2EA4F083" w14:textId="77777777" w:rsidR="00D1019F" w:rsidRDefault="00D1019F" w:rsidP="00D1019F">
      <w:pPr>
        <w:pStyle w:val="ListParagraph"/>
      </w:pPr>
    </w:p>
    <w:p w14:paraId="08AB9315" w14:textId="77777777" w:rsidR="00D1019F" w:rsidRDefault="00D1019F" w:rsidP="0094291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Prepares a variety of regular and special reports.</w:t>
      </w:r>
    </w:p>
    <w:p w14:paraId="393636AA" w14:textId="77777777" w:rsidR="00D1019F" w:rsidRDefault="00D1019F" w:rsidP="00D1019F">
      <w:pPr>
        <w:pStyle w:val="ListParagraph"/>
      </w:pPr>
    </w:p>
    <w:p w14:paraId="51031AA7" w14:textId="77777777" w:rsidR="00671038" w:rsidRDefault="00671038" w:rsidP="0094291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Reviews timesheets for department employees; assists in maintaining time, sick leave, annual leave, and other personnel records.</w:t>
      </w:r>
    </w:p>
    <w:p w14:paraId="76966FAC" w14:textId="77777777" w:rsidR="00671038" w:rsidRDefault="00671038" w:rsidP="00FD77E3"/>
    <w:p w14:paraId="04471652" w14:textId="77777777" w:rsidR="00671038" w:rsidRDefault="00671038" w:rsidP="0094291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 xml:space="preserve">Makes </w:t>
      </w:r>
      <w:proofErr w:type="gramStart"/>
      <w:r>
        <w:t>copies;</w:t>
      </w:r>
      <w:proofErr w:type="gramEnd"/>
      <w:r>
        <w:t xml:space="preserve"> scans and faxes documents.</w:t>
      </w:r>
    </w:p>
    <w:p w14:paraId="362FEC94" w14:textId="77777777" w:rsidR="00671038" w:rsidRDefault="00671038" w:rsidP="00671038">
      <w:pPr>
        <w:pStyle w:val="ListParagraph"/>
      </w:pPr>
    </w:p>
    <w:p w14:paraId="6793CAB9" w14:textId="77777777" w:rsidR="00CB02D6" w:rsidRDefault="00CB02D6" w:rsidP="0094291C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Maintains office supply inventory; reorders as needed.</w:t>
      </w:r>
    </w:p>
    <w:p w14:paraId="2BD4F6B2" w14:textId="77777777" w:rsidR="00662631" w:rsidRDefault="00662631" w:rsidP="00671038">
      <w:pPr>
        <w:pStyle w:val="ListParagraph"/>
        <w:ind w:left="0"/>
      </w:pPr>
    </w:p>
    <w:p w14:paraId="2408DC30" w14:textId="77777777" w:rsidR="00DE663C" w:rsidRDefault="00255710" w:rsidP="00A835E8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>Performs related duties.</w:t>
      </w:r>
    </w:p>
    <w:p w14:paraId="02F3E8E5" w14:textId="77777777" w:rsidR="00ED2C54" w:rsidRPr="006E0C3D" w:rsidRDefault="00ED2C54" w:rsidP="003B5D05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623A494B" w14:textId="77777777" w:rsidR="00255710" w:rsidRPr="006E0C3D" w:rsidRDefault="00255710" w:rsidP="00255710">
      <w:pPr>
        <w:widowControl w:val="0"/>
        <w:shd w:val="clear" w:color="auto" w:fill="CCCCCC"/>
        <w:tabs>
          <w:tab w:val="left" w:pos="-1080"/>
          <w:tab w:val="left" w:pos="-720"/>
          <w:tab w:val="left" w:pos="0"/>
          <w:tab w:val="left" w:pos="270"/>
          <w:tab w:val="left" w:pos="1080"/>
        </w:tabs>
        <w:autoSpaceDE w:val="0"/>
        <w:autoSpaceDN w:val="0"/>
        <w:adjustRightInd w:val="0"/>
        <w:ind w:firstLine="180"/>
        <w:jc w:val="both"/>
      </w:pPr>
      <w:r w:rsidRPr="006E0C3D">
        <w:t>KNOWLEDGE REQUIRED BY THE POSITION</w:t>
      </w:r>
    </w:p>
    <w:p w14:paraId="711AB39D" w14:textId="77777777" w:rsidR="00255710" w:rsidRPr="006E0C3D" w:rsidRDefault="00255710" w:rsidP="00255710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</w:tabs>
        <w:autoSpaceDE w:val="0"/>
        <w:autoSpaceDN w:val="0"/>
        <w:adjustRightInd w:val="0"/>
        <w:jc w:val="both"/>
      </w:pPr>
    </w:p>
    <w:p w14:paraId="2869780F" w14:textId="77777777" w:rsidR="006E0C3D" w:rsidRDefault="00682F61" w:rsidP="00404906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>Knowledge of modern office practices and procedures.</w:t>
      </w:r>
    </w:p>
    <w:p w14:paraId="712FB22F" w14:textId="77777777" w:rsidR="00492524" w:rsidRPr="006E0C3D" w:rsidRDefault="00492524" w:rsidP="00492524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1080"/>
        <w:jc w:val="both"/>
      </w:pPr>
    </w:p>
    <w:p w14:paraId="4DD3B401" w14:textId="77777777" w:rsidR="006E0C3D" w:rsidRDefault="00682F61" w:rsidP="006E0C3D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 xml:space="preserve">Knowledge of </w:t>
      </w:r>
      <w:r w:rsidR="00E567BB">
        <w:t>count</w:t>
      </w:r>
      <w:r w:rsidR="0094291C">
        <w:t>y</w:t>
      </w:r>
      <w:r w:rsidRPr="006E0C3D">
        <w:t xml:space="preserve"> and departmental policies and procedures.</w:t>
      </w:r>
    </w:p>
    <w:p w14:paraId="4DAD58D0" w14:textId="77777777" w:rsidR="004C2A4F" w:rsidRDefault="004C2A4F" w:rsidP="004C2A4F">
      <w:pPr>
        <w:pStyle w:val="ListParagraph"/>
      </w:pPr>
    </w:p>
    <w:p w14:paraId="0E350439" w14:textId="77777777" w:rsidR="00352B83" w:rsidRDefault="00682F61" w:rsidP="00662631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>Knowledge of computers and job-related software programs.</w:t>
      </w:r>
    </w:p>
    <w:p w14:paraId="22EFBE53" w14:textId="77777777" w:rsidR="00662631" w:rsidRDefault="00662631" w:rsidP="00662631">
      <w:pPr>
        <w:pStyle w:val="ListParagraph"/>
      </w:pPr>
    </w:p>
    <w:p w14:paraId="5F342910" w14:textId="57176386" w:rsidR="00F06FFB" w:rsidRDefault="00682F61" w:rsidP="00FD77E3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>Skill in prioritizing and organizing work.</w:t>
      </w:r>
    </w:p>
    <w:p w14:paraId="6F182F5D" w14:textId="77777777" w:rsidR="00F06FFB" w:rsidRDefault="00F06FFB" w:rsidP="006E0C3D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lastRenderedPageBreak/>
        <w:t>Skill in the provision of customer services.</w:t>
      </w:r>
    </w:p>
    <w:p w14:paraId="0DDDF9D9" w14:textId="77777777" w:rsidR="00F06FFB" w:rsidRDefault="00F06FFB" w:rsidP="00F06FFB">
      <w:pPr>
        <w:pStyle w:val="ListParagraph"/>
      </w:pPr>
    </w:p>
    <w:p w14:paraId="17C6C570" w14:textId="77777777" w:rsidR="00F06FFB" w:rsidRDefault="00F06FFB" w:rsidP="006E0C3D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>
        <w:t>Skill in the maintenance of files and records.</w:t>
      </w:r>
    </w:p>
    <w:p w14:paraId="3F9117BA" w14:textId="77777777" w:rsidR="00F06FFB" w:rsidRDefault="00F06FFB" w:rsidP="00F06FFB">
      <w:pPr>
        <w:pStyle w:val="ListParagraph"/>
      </w:pPr>
    </w:p>
    <w:p w14:paraId="3C4823B2" w14:textId="77777777" w:rsidR="00F06FFB" w:rsidRDefault="00682F61" w:rsidP="00F06FFB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 xml:space="preserve">Skill in the use of such office equipment as a computer, scanner, fax machine, </w:t>
      </w:r>
      <w:r w:rsidR="00F06FFB">
        <w:t>and copier.</w:t>
      </w:r>
    </w:p>
    <w:p w14:paraId="368E376F" w14:textId="77777777" w:rsidR="00F06FFB" w:rsidRPr="006E0C3D" w:rsidRDefault="00F06FFB" w:rsidP="00F06FFB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08F17A04" w14:textId="77777777" w:rsidR="00682F61" w:rsidRPr="006E0C3D" w:rsidRDefault="00682F61" w:rsidP="00682F61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>Skill in oral and written communication.</w:t>
      </w:r>
    </w:p>
    <w:p w14:paraId="32E29304" w14:textId="77777777" w:rsidR="00255710" w:rsidRPr="006E0C3D" w:rsidRDefault="00255710" w:rsidP="00255710">
      <w:pPr>
        <w:tabs>
          <w:tab w:val="left" w:pos="-1080"/>
          <w:tab w:val="left" w:pos="-720"/>
          <w:tab w:val="left" w:pos="0"/>
          <w:tab w:val="left" w:pos="270"/>
          <w:tab w:val="left" w:pos="1080"/>
        </w:tabs>
        <w:jc w:val="both"/>
      </w:pPr>
    </w:p>
    <w:p w14:paraId="392ED6B2" w14:textId="77777777" w:rsidR="00255710" w:rsidRPr="006E0C3D" w:rsidRDefault="00255710" w:rsidP="00255710">
      <w:pPr>
        <w:shd w:val="clear" w:color="auto" w:fill="CCCCCC"/>
        <w:tabs>
          <w:tab w:val="left" w:pos="-1080"/>
          <w:tab w:val="left" w:pos="-720"/>
          <w:tab w:val="left" w:pos="0"/>
          <w:tab w:val="left" w:pos="270"/>
          <w:tab w:val="left" w:pos="1080"/>
        </w:tabs>
        <w:ind w:firstLine="180"/>
        <w:jc w:val="both"/>
      </w:pPr>
      <w:r w:rsidRPr="006E0C3D">
        <w:t>SUPERVISORY CONTROLS</w:t>
      </w:r>
    </w:p>
    <w:p w14:paraId="54EF4720" w14:textId="77777777" w:rsidR="00D73309" w:rsidRPr="006E0C3D" w:rsidRDefault="00D73309" w:rsidP="00D73309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7A887601" w14:textId="2C3853B9" w:rsidR="00682F61" w:rsidRPr="006E0C3D" w:rsidRDefault="00682F61" w:rsidP="00682F61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720"/>
        <w:jc w:val="both"/>
      </w:pPr>
      <w:r w:rsidRPr="006E0C3D">
        <w:t xml:space="preserve">The </w:t>
      </w:r>
      <w:r w:rsidR="00FD77E3">
        <w:t>Road Superintendent</w:t>
      </w:r>
      <w:r w:rsidRPr="006E0C3D">
        <w:t xml:space="preserve"> assigns work in terms of general instructions. The supervisor spot-checks completed work for compliance with procedures, accuracy, and the nature and propriety of the </w:t>
      </w:r>
      <w:proofErr w:type="gramStart"/>
      <w:r w:rsidRPr="006E0C3D">
        <w:t>final results</w:t>
      </w:r>
      <w:proofErr w:type="gramEnd"/>
      <w:r w:rsidRPr="006E0C3D">
        <w:t>.</w:t>
      </w:r>
    </w:p>
    <w:p w14:paraId="60240D55" w14:textId="77777777" w:rsidR="00255710" w:rsidRPr="006E0C3D" w:rsidRDefault="00255710" w:rsidP="00255710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62205137" w14:textId="77777777" w:rsidR="00255710" w:rsidRPr="006E0C3D" w:rsidRDefault="00255710" w:rsidP="00255710">
      <w:pPr>
        <w:widowControl w:val="0"/>
        <w:shd w:val="clear" w:color="auto" w:fill="CCCCCC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firstLine="180"/>
        <w:jc w:val="both"/>
      </w:pPr>
      <w:r w:rsidRPr="006E0C3D">
        <w:t>GUIDELINES</w:t>
      </w:r>
    </w:p>
    <w:p w14:paraId="0CD894EF" w14:textId="77777777" w:rsidR="00255710" w:rsidRPr="006E0C3D" w:rsidRDefault="00255710" w:rsidP="00255710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6BD64227" w14:textId="77777777" w:rsidR="00255710" w:rsidRPr="006E0C3D" w:rsidRDefault="00682F61" w:rsidP="00682F61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720"/>
        <w:jc w:val="both"/>
      </w:pPr>
      <w:r w:rsidRPr="006E0C3D">
        <w:t xml:space="preserve">Guidelines include </w:t>
      </w:r>
      <w:r w:rsidR="00721568">
        <w:t>c</w:t>
      </w:r>
      <w:r w:rsidR="00662631">
        <w:t>ounty and department</w:t>
      </w:r>
      <w:r w:rsidRPr="006E0C3D">
        <w:t xml:space="preserve"> policies and procedures</w:t>
      </w:r>
      <w:r w:rsidR="00F06FFB">
        <w:t xml:space="preserve">. </w:t>
      </w:r>
      <w:r w:rsidRPr="006E0C3D">
        <w:t>These guidelines ar</w:t>
      </w:r>
      <w:r w:rsidR="00D842CB">
        <w:t xml:space="preserve">e generally clear and specific </w:t>
      </w:r>
      <w:r w:rsidRPr="006E0C3D">
        <w:t>but may require some interpretation in application.</w:t>
      </w:r>
    </w:p>
    <w:p w14:paraId="15B4CE41" w14:textId="77777777" w:rsidR="00682F61" w:rsidRPr="006E0C3D" w:rsidRDefault="00682F61" w:rsidP="00682F61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720"/>
        <w:jc w:val="both"/>
      </w:pPr>
    </w:p>
    <w:p w14:paraId="54593F4C" w14:textId="77777777" w:rsidR="00255710" w:rsidRPr="006E0C3D" w:rsidRDefault="00255710" w:rsidP="00255710">
      <w:pPr>
        <w:widowControl w:val="0"/>
        <w:shd w:val="clear" w:color="auto" w:fill="CCCCCC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firstLine="180"/>
        <w:jc w:val="both"/>
      </w:pPr>
      <w:r w:rsidRPr="006E0C3D">
        <w:t>COMPLEXITY/SCOPE OF WORK</w:t>
      </w:r>
    </w:p>
    <w:p w14:paraId="7EDE1C79" w14:textId="77777777" w:rsidR="00255710" w:rsidRPr="006E0C3D" w:rsidRDefault="00255710" w:rsidP="00255710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29F7544E" w14:textId="77777777" w:rsidR="00682F61" w:rsidRDefault="00682F61" w:rsidP="00682F61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>The work consists of related administrative duties.  Frequent interruptions contribute to the complexity of the position.</w:t>
      </w:r>
    </w:p>
    <w:p w14:paraId="106A020A" w14:textId="77777777" w:rsidR="006E0C3D" w:rsidRPr="006E0C3D" w:rsidRDefault="006E0C3D" w:rsidP="006E0C3D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1080"/>
        <w:jc w:val="both"/>
      </w:pPr>
    </w:p>
    <w:p w14:paraId="4DDCFAF8" w14:textId="0E88F90D" w:rsidR="00682F61" w:rsidRPr="006E0C3D" w:rsidRDefault="00682F61" w:rsidP="00682F61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 xml:space="preserve">The purpose of this position is to </w:t>
      </w:r>
      <w:r w:rsidR="006E0C3D">
        <w:t>pro</w:t>
      </w:r>
      <w:r w:rsidR="009B4BD4">
        <w:t xml:space="preserve">vide administrative support for </w:t>
      </w:r>
      <w:r w:rsidR="00662631">
        <w:t xml:space="preserve">the operations of the </w:t>
      </w:r>
      <w:r w:rsidR="00FD77E3">
        <w:t>Road</w:t>
      </w:r>
      <w:r w:rsidR="00671038">
        <w:t xml:space="preserve"> </w:t>
      </w:r>
      <w:r w:rsidR="00CB02D6">
        <w:t>Department</w:t>
      </w:r>
      <w:r w:rsidR="00EC31F2">
        <w:t>.</w:t>
      </w:r>
      <w:r w:rsidRPr="006E0C3D">
        <w:t xml:space="preserve"> Successful performance </w:t>
      </w:r>
      <w:r w:rsidR="00DE663C">
        <w:t>contributes to</w:t>
      </w:r>
      <w:r w:rsidRPr="006E0C3D">
        <w:t xml:space="preserve"> the efficiency </w:t>
      </w:r>
      <w:r w:rsidR="00110BBE">
        <w:t xml:space="preserve">and effectiveness </w:t>
      </w:r>
      <w:r w:rsidRPr="006E0C3D">
        <w:t xml:space="preserve">of </w:t>
      </w:r>
      <w:r w:rsidR="00F06FFB">
        <w:t>those operations.</w:t>
      </w:r>
    </w:p>
    <w:p w14:paraId="3194E4EB" w14:textId="77777777" w:rsidR="00682F61" w:rsidRPr="006E0C3D" w:rsidRDefault="00682F61" w:rsidP="00682F61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1080"/>
        <w:jc w:val="both"/>
      </w:pPr>
    </w:p>
    <w:p w14:paraId="381EE9A2" w14:textId="77777777" w:rsidR="00255710" w:rsidRPr="006E0C3D" w:rsidRDefault="00255710" w:rsidP="00255710">
      <w:pPr>
        <w:shd w:val="clear" w:color="auto" w:fill="CCCCCC"/>
        <w:tabs>
          <w:tab w:val="left" w:pos="0"/>
          <w:tab w:val="left" w:pos="4215"/>
        </w:tabs>
        <w:ind w:firstLine="180"/>
        <w:jc w:val="both"/>
      </w:pPr>
      <w:r w:rsidRPr="006E0C3D">
        <w:t>CONTACTS</w:t>
      </w:r>
    </w:p>
    <w:p w14:paraId="14F5B2A9" w14:textId="77777777" w:rsidR="00255710" w:rsidRPr="006E0C3D" w:rsidRDefault="00255710" w:rsidP="00255710">
      <w:pPr>
        <w:tabs>
          <w:tab w:val="left" w:pos="0"/>
          <w:tab w:val="left" w:pos="4215"/>
        </w:tabs>
        <w:jc w:val="both"/>
      </w:pPr>
      <w:r w:rsidRPr="006E0C3D">
        <w:tab/>
      </w:r>
    </w:p>
    <w:p w14:paraId="30D3C9D3" w14:textId="77777777" w:rsidR="00682F61" w:rsidRDefault="00682F61" w:rsidP="00682F61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 xml:space="preserve">Contacts are typically with co-workers, other </w:t>
      </w:r>
      <w:r w:rsidR="00E567BB">
        <w:t>county</w:t>
      </w:r>
      <w:r w:rsidRPr="006E0C3D">
        <w:t xml:space="preserve"> employees, </w:t>
      </w:r>
      <w:r w:rsidR="00671038">
        <w:t xml:space="preserve">vendors, elected and appointed officials, and members of the </w:t>
      </w:r>
      <w:proofErr w:type="gramStart"/>
      <w:r w:rsidR="00671038">
        <w:t>general public</w:t>
      </w:r>
      <w:proofErr w:type="gramEnd"/>
      <w:r w:rsidR="00671038">
        <w:t>.</w:t>
      </w:r>
    </w:p>
    <w:p w14:paraId="47F2619E" w14:textId="77777777" w:rsidR="006E0C3D" w:rsidRPr="006E0C3D" w:rsidRDefault="006E0C3D" w:rsidP="006E0C3D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1080"/>
        <w:jc w:val="both"/>
      </w:pPr>
    </w:p>
    <w:p w14:paraId="3897CC8E" w14:textId="77777777" w:rsidR="00D73309" w:rsidRPr="006E0C3D" w:rsidRDefault="00682F61" w:rsidP="00682F61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>Contacts are typically to give or exchange information, resolve problems, and provide services.</w:t>
      </w:r>
    </w:p>
    <w:p w14:paraId="328F3B7A" w14:textId="77777777" w:rsidR="00EB55D1" w:rsidRPr="006E0C3D" w:rsidRDefault="00EB55D1" w:rsidP="00255710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3BE993A2" w14:textId="77777777" w:rsidR="00255710" w:rsidRPr="006E0C3D" w:rsidRDefault="00255710" w:rsidP="00255710">
      <w:pPr>
        <w:widowControl w:val="0"/>
        <w:shd w:val="clear" w:color="auto" w:fill="D9D9D9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firstLine="180"/>
        <w:jc w:val="both"/>
      </w:pPr>
      <w:r w:rsidRPr="006E0C3D">
        <w:t>PHYSICAL DEMANDS/ WORK ENVIRONMENT</w:t>
      </w:r>
    </w:p>
    <w:p w14:paraId="0AD17F4D" w14:textId="77777777" w:rsidR="00255710" w:rsidRPr="006E0C3D" w:rsidRDefault="00255710" w:rsidP="00255710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78C67017" w14:textId="26E702C5" w:rsidR="00662631" w:rsidRDefault="00682F61" w:rsidP="00711F19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 xml:space="preserve">The work is typically performed while </w:t>
      </w:r>
      <w:r w:rsidR="003B5D05">
        <w:t>sitting at a desk or ta</w:t>
      </w:r>
      <w:r w:rsidR="00E567BB">
        <w:t>ble</w:t>
      </w:r>
      <w:r w:rsidR="00FD77E3">
        <w:t>.</w:t>
      </w:r>
    </w:p>
    <w:p w14:paraId="0762100B" w14:textId="77777777" w:rsidR="00FD77E3" w:rsidRPr="006E0C3D" w:rsidRDefault="00FD77E3" w:rsidP="00FD77E3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left="1080"/>
        <w:jc w:val="both"/>
      </w:pPr>
    </w:p>
    <w:p w14:paraId="3F8D4A6C" w14:textId="702BEB8C" w:rsidR="00D1019F" w:rsidRDefault="00682F61" w:rsidP="00EC31F2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  <w:r w:rsidRPr="006E0C3D">
        <w:t>The work is t</w:t>
      </w:r>
      <w:r w:rsidR="00CB02D6">
        <w:t>ypically perf</w:t>
      </w:r>
      <w:r w:rsidR="00AE5AE2">
        <w:t>ormed in an office.</w:t>
      </w:r>
    </w:p>
    <w:p w14:paraId="5FF84A1A" w14:textId="77777777" w:rsidR="00FD77E3" w:rsidRPr="006E0C3D" w:rsidRDefault="00FD77E3" w:rsidP="00FD77E3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2A6CE71B" w14:textId="77777777" w:rsidR="00255710" w:rsidRPr="006E0C3D" w:rsidRDefault="00255710" w:rsidP="00255710">
      <w:pPr>
        <w:widowControl w:val="0"/>
        <w:shd w:val="clear" w:color="auto" w:fill="CCCCCC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firstLine="180"/>
        <w:jc w:val="both"/>
      </w:pPr>
      <w:r w:rsidRPr="006E0C3D">
        <w:t>SUPERVISORY AND MANAGEMENT RESPONSIBILITY</w:t>
      </w:r>
    </w:p>
    <w:p w14:paraId="2EEAB06E" w14:textId="77777777" w:rsidR="00255710" w:rsidRPr="006E0C3D" w:rsidRDefault="00255710" w:rsidP="00255710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7C7F3995" w14:textId="77777777" w:rsidR="00255710" w:rsidRPr="006E0C3D" w:rsidRDefault="00AE5AE2" w:rsidP="00255710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</w:pPr>
      <w:r>
        <w:t>None.</w:t>
      </w:r>
    </w:p>
    <w:p w14:paraId="37D1103A" w14:textId="4BB0B877" w:rsidR="00D842CB" w:rsidRDefault="00D842CB" w:rsidP="00255710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55A19681" w14:textId="3317B492" w:rsidR="00FD77E3" w:rsidRDefault="00FD77E3" w:rsidP="00255710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2F77197C" w14:textId="77777777" w:rsidR="00FD77E3" w:rsidRPr="006E0C3D" w:rsidRDefault="00FD77E3" w:rsidP="00255710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A6847BA" w14:textId="77777777" w:rsidR="00255710" w:rsidRPr="006E0C3D" w:rsidRDefault="00255710" w:rsidP="00255710">
      <w:pPr>
        <w:widowControl w:val="0"/>
        <w:shd w:val="clear" w:color="auto" w:fill="D9D9D9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ind w:firstLine="180"/>
      </w:pPr>
      <w:r w:rsidRPr="006E0C3D">
        <w:t>MINIMUM QUALIFICATIONS</w:t>
      </w:r>
    </w:p>
    <w:p w14:paraId="3D948F6D" w14:textId="77777777" w:rsidR="00255710" w:rsidRPr="006E0C3D" w:rsidRDefault="00255710" w:rsidP="00255710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jc w:val="both"/>
      </w:pPr>
    </w:p>
    <w:p w14:paraId="074F0ECF" w14:textId="77777777" w:rsidR="009B4BD4" w:rsidRPr="00CC5454" w:rsidRDefault="009B4BD4" w:rsidP="009B4BD4">
      <w:pPr>
        <w:numPr>
          <w:ilvl w:val="0"/>
          <w:numId w:val="24"/>
        </w:numPr>
        <w:tabs>
          <w:tab w:val="left" w:pos="-1440"/>
        </w:tabs>
        <w:jc w:val="both"/>
      </w:pPr>
      <w:r w:rsidRPr="00CC5454">
        <w:t>Knowledge and level of competency commonly associated with completion of specialized training in the field of work, in addition to basic skills typically associated with a high school education.</w:t>
      </w:r>
    </w:p>
    <w:p w14:paraId="7EF7D63D" w14:textId="77777777" w:rsidR="007C2E0D" w:rsidRDefault="007C2E0D" w:rsidP="007C2E0D">
      <w:pPr>
        <w:tabs>
          <w:tab w:val="left" w:pos="-1440"/>
        </w:tabs>
        <w:ind w:left="1080"/>
        <w:jc w:val="both"/>
      </w:pPr>
    </w:p>
    <w:p w14:paraId="04E2E776" w14:textId="77777777" w:rsidR="007C2E0D" w:rsidRDefault="007C2E0D" w:rsidP="007C2E0D">
      <w:pPr>
        <w:numPr>
          <w:ilvl w:val="0"/>
          <w:numId w:val="24"/>
        </w:numPr>
        <w:tabs>
          <w:tab w:val="left" w:pos="-1440"/>
        </w:tabs>
        <w:jc w:val="both"/>
      </w:pPr>
      <w:r w:rsidRPr="00CC5454">
        <w:t>Sufficient experience to understand the basic principles relevant to the major duties of the position, usually associated with the completion of an apprenticeship/internship or having had a similar position for one to two years.</w:t>
      </w:r>
    </w:p>
    <w:p w14:paraId="0FD652BE" w14:textId="77777777" w:rsidR="00EC31F2" w:rsidRDefault="00EC31F2" w:rsidP="00EC31F2">
      <w:pPr>
        <w:pStyle w:val="ListParagraph"/>
      </w:pPr>
    </w:p>
    <w:p w14:paraId="2C30F155" w14:textId="77777777" w:rsidR="007C2E0D" w:rsidRPr="00CC5454" w:rsidRDefault="007C2E0D" w:rsidP="007C2E0D">
      <w:pPr>
        <w:ind w:left="1080"/>
        <w:jc w:val="both"/>
      </w:pPr>
    </w:p>
    <w:sectPr w:rsidR="007C2E0D" w:rsidRPr="00CC5454" w:rsidSect="000062D1">
      <w:headerReference w:type="even" r:id="rId9"/>
      <w:headerReference w:type="default" r:id="rId10"/>
      <w:headerReference w:type="first" r:id="rId11"/>
      <w:pgSz w:w="12240" w:h="15840" w:code="1"/>
      <w:pgMar w:top="1008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8808" w14:textId="77777777" w:rsidR="00927610" w:rsidRDefault="00927610">
      <w:r>
        <w:separator/>
      </w:r>
    </w:p>
  </w:endnote>
  <w:endnote w:type="continuationSeparator" w:id="0">
    <w:p w14:paraId="76D77D42" w14:textId="77777777" w:rsidR="00927610" w:rsidRDefault="0092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C249" w14:textId="77777777" w:rsidR="00927610" w:rsidRDefault="00927610">
      <w:r>
        <w:separator/>
      </w:r>
    </w:p>
  </w:footnote>
  <w:footnote w:type="continuationSeparator" w:id="0">
    <w:p w14:paraId="669EE979" w14:textId="77777777" w:rsidR="00927610" w:rsidRDefault="00927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E7EA" w14:textId="77777777" w:rsidR="00BD2C6D" w:rsidRDefault="00BD2C6D" w:rsidP="008B18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9C8F5" w14:textId="77777777" w:rsidR="00BD2C6D" w:rsidRDefault="00BD2C6D" w:rsidP="0098183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840F" w14:textId="7F5DACE1" w:rsidR="00671038" w:rsidRPr="00671038" w:rsidRDefault="00BD2C6D" w:rsidP="00671038">
    <w:pPr>
      <w:pStyle w:val="Header"/>
      <w:framePr w:wrap="around" w:vAnchor="text" w:hAnchor="margin" w:xAlign="right" w:y="1"/>
      <w:jc w:val="right"/>
      <w:rPr>
        <w:lang w:val="en-US"/>
      </w:rPr>
    </w:pPr>
    <w:r w:rsidRPr="006E0C3D">
      <w:rPr>
        <w:rStyle w:val="PageNumber"/>
      </w:rPr>
      <w:tab/>
    </w:r>
    <w:r w:rsidR="00671038">
      <w:rPr>
        <w:lang w:val="en-US"/>
      </w:rPr>
      <w:t xml:space="preserve">Administrative Assistant, </w:t>
    </w:r>
    <w:r w:rsidR="00FD77E3">
      <w:rPr>
        <w:lang w:val="en-US"/>
      </w:rPr>
      <w:t>Road</w:t>
    </w:r>
  </w:p>
  <w:p w14:paraId="59750DF6" w14:textId="77777777" w:rsidR="00671038" w:rsidRPr="00671038" w:rsidRDefault="00671038" w:rsidP="00671038">
    <w:pPr>
      <w:framePr w:wrap="around" w:vAnchor="text" w:hAnchor="margin" w:xAlign="right" w:y="1"/>
      <w:tabs>
        <w:tab w:val="center" w:pos="4320"/>
        <w:tab w:val="right" w:pos="8640"/>
      </w:tabs>
      <w:jc w:val="right"/>
      <w:rPr>
        <w:lang w:val="x-none" w:eastAsia="x-none"/>
      </w:rPr>
    </w:pPr>
    <w:r w:rsidRPr="00671038">
      <w:rPr>
        <w:lang w:val="x-none" w:eastAsia="x-none"/>
      </w:rPr>
      <w:tab/>
    </w:r>
    <w:r w:rsidRPr="00671038">
      <w:rPr>
        <w:lang w:val="x-none" w:eastAsia="x-none"/>
      </w:rPr>
      <w:t xml:space="preserve">Page </w:t>
    </w:r>
    <w:r w:rsidRPr="00671038">
      <w:rPr>
        <w:lang w:val="x-none" w:eastAsia="x-none"/>
      </w:rPr>
      <w:fldChar w:fldCharType="begin"/>
    </w:r>
    <w:r w:rsidRPr="00671038">
      <w:rPr>
        <w:lang w:val="x-none" w:eastAsia="x-none"/>
      </w:rPr>
      <w:instrText xml:space="preserve">PAGE  </w:instrText>
    </w:r>
    <w:r w:rsidRPr="00671038">
      <w:rPr>
        <w:lang w:val="x-none" w:eastAsia="x-none"/>
      </w:rPr>
      <w:fldChar w:fldCharType="separate"/>
    </w:r>
    <w:r w:rsidR="00AE5AE2">
      <w:rPr>
        <w:noProof/>
        <w:lang w:val="x-none" w:eastAsia="x-none"/>
      </w:rPr>
      <w:t>3</w:t>
    </w:r>
    <w:r w:rsidRPr="00671038">
      <w:rPr>
        <w:lang w:val="x-none" w:eastAsia="x-none"/>
      </w:rPr>
      <w:fldChar w:fldCharType="end"/>
    </w:r>
  </w:p>
  <w:p w14:paraId="7AA58063" w14:textId="77777777" w:rsidR="00BD2C6D" w:rsidRDefault="00BD2C6D" w:rsidP="00EC31F2">
    <w:pPr>
      <w:pStyle w:val="Header"/>
      <w:framePr w:wrap="around" w:vAnchor="text" w:hAnchor="margin" w:xAlign="right" w:y="1"/>
      <w:jc w:val="right"/>
    </w:pPr>
  </w:p>
  <w:p w14:paraId="3A3B56FE" w14:textId="77777777" w:rsidR="00BD2C6D" w:rsidRPr="00981837" w:rsidRDefault="00BD2C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402D" w14:textId="77777777" w:rsidR="00BD2C6D" w:rsidRDefault="00BD2C6D" w:rsidP="00981837">
    <w:pPr>
      <w:pStyle w:val="Header"/>
      <w:tabs>
        <w:tab w:val="clear" w:pos="4320"/>
        <w:tab w:val="clear" w:pos="8640"/>
        <w:tab w:val="left" w:pos="3075"/>
      </w:tabs>
      <w:ind w:right="360" w:firstLine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E2"/>
    <w:multiLevelType w:val="hybridMultilevel"/>
    <w:tmpl w:val="47FAA92A"/>
    <w:lvl w:ilvl="0" w:tplc="4C1AD536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7230A"/>
    <w:multiLevelType w:val="hybridMultilevel"/>
    <w:tmpl w:val="F77252F2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067F"/>
    <w:multiLevelType w:val="hybridMultilevel"/>
    <w:tmpl w:val="AC5A74EC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4BCA"/>
    <w:multiLevelType w:val="hybridMultilevel"/>
    <w:tmpl w:val="8376C86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9A4"/>
    <w:multiLevelType w:val="hybridMultilevel"/>
    <w:tmpl w:val="13C23CF8"/>
    <w:lvl w:ilvl="0" w:tplc="D49E4C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14FF"/>
    <w:multiLevelType w:val="hybridMultilevel"/>
    <w:tmpl w:val="268887B8"/>
    <w:lvl w:ilvl="0" w:tplc="83BAF3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F6A16"/>
    <w:multiLevelType w:val="hybridMultilevel"/>
    <w:tmpl w:val="30BE42A4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3447C"/>
    <w:multiLevelType w:val="hybridMultilevel"/>
    <w:tmpl w:val="291C7AB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E5500"/>
    <w:multiLevelType w:val="hybridMultilevel"/>
    <w:tmpl w:val="513E4606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D28CA"/>
    <w:multiLevelType w:val="hybridMultilevel"/>
    <w:tmpl w:val="EFC87BF6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F6F46"/>
    <w:multiLevelType w:val="hybridMultilevel"/>
    <w:tmpl w:val="234446CE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3398C"/>
    <w:multiLevelType w:val="hybridMultilevel"/>
    <w:tmpl w:val="B87E5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241ED"/>
    <w:multiLevelType w:val="hybridMultilevel"/>
    <w:tmpl w:val="0BDAF3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44BC0"/>
    <w:multiLevelType w:val="hybridMultilevel"/>
    <w:tmpl w:val="94F85FBC"/>
    <w:lvl w:ilvl="0" w:tplc="4C1AD536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603D66"/>
    <w:multiLevelType w:val="hybridMultilevel"/>
    <w:tmpl w:val="88B85B16"/>
    <w:lvl w:ilvl="0" w:tplc="123019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5C027E4"/>
    <w:multiLevelType w:val="hybridMultilevel"/>
    <w:tmpl w:val="FAE4A16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34BC0"/>
    <w:multiLevelType w:val="hybridMultilevel"/>
    <w:tmpl w:val="AAB43E02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45A87"/>
    <w:multiLevelType w:val="hybridMultilevel"/>
    <w:tmpl w:val="5C3CF112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0A30"/>
    <w:multiLevelType w:val="hybridMultilevel"/>
    <w:tmpl w:val="E3AA9178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F7691"/>
    <w:multiLevelType w:val="hybridMultilevel"/>
    <w:tmpl w:val="BB285FE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2462A"/>
    <w:multiLevelType w:val="hybridMultilevel"/>
    <w:tmpl w:val="D76A862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47991"/>
    <w:multiLevelType w:val="hybridMultilevel"/>
    <w:tmpl w:val="02BC2F22"/>
    <w:lvl w:ilvl="0" w:tplc="FBFC878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7AC373C"/>
    <w:multiLevelType w:val="hybridMultilevel"/>
    <w:tmpl w:val="5F64D834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B6E6E"/>
    <w:multiLevelType w:val="hybridMultilevel"/>
    <w:tmpl w:val="8D58E348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25621"/>
    <w:multiLevelType w:val="hybridMultilevel"/>
    <w:tmpl w:val="F8F8C756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A2011"/>
    <w:multiLevelType w:val="hybridMultilevel"/>
    <w:tmpl w:val="A7F62360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5650C"/>
    <w:multiLevelType w:val="hybridMultilevel"/>
    <w:tmpl w:val="2702FEE2"/>
    <w:lvl w:ilvl="0" w:tplc="D49E4C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47D46"/>
    <w:multiLevelType w:val="hybridMultilevel"/>
    <w:tmpl w:val="AD787E46"/>
    <w:lvl w:ilvl="0" w:tplc="452CF98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D1F1403"/>
    <w:multiLevelType w:val="hybridMultilevel"/>
    <w:tmpl w:val="BF06DDA0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23684"/>
    <w:multiLevelType w:val="hybridMultilevel"/>
    <w:tmpl w:val="3ADEE0DA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81E6C"/>
    <w:multiLevelType w:val="hybridMultilevel"/>
    <w:tmpl w:val="45FEA984"/>
    <w:lvl w:ilvl="0" w:tplc="DF58E24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FBF1E3B"/>
    <w:multiLevelType w:val="hybridMultilevel"/>
    <w:tmpl w:val="06B83824"/>
    <w:lvl w:ilvl="0" w:tplc="4C1AD5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7488520">
    <w:abstractNumId w:val="15"/>
  </w:num>
  <w:num w:numId="2" w16cid:durableId="171530106">
    <w:abstractNumId w:val="1"/>
  </w:num>
  <w:num w:numId="3" w16cid:durableId="877396131">
    <w:abstractNumId w:val="29"/>
  </w:num>
  <w:num w:numId="4" w16cid:durableId="475731717">
    <w:abstractNumId w:val="13"/>
  </w:num>
  <w:num w:numId="5" w16cid:durableId="1658803305">
    <w:abstractNumId w:val="7"/>
  </w:num>
  <w:num w:numId="6" w16cid:durableId="349836425">
    <w:abstractNumId w:val="18"/>
  </w:num>
  <w:num w:numId="7" w16cid:durableId="2100831521">
    <w:abstractNumId w:val="25"/>
  </w:num>
  <w:num w:numId="8" w16cid:durableId="545138654">
    <w:abstractNumId w:val="9"/>
  </w:num>
  <w:num w:numId="9" w16cid:durableId="396558512">
    <w:abstractNumId w:val="17"/>
  </w:num>
  <w:num w:numId="10" w16cid:durableId="2090805636">
    <w:abstractNumId w:val="24"/>
  </w:num>
  <w:num w:numId="11" w16cid:durableId="1880821652">
    <w:abstractNumId w:val="2"/>
  </w:num>
  <w:num w:numId="12" w16cid:durableId="1320814512">
    <w:abstractNumId w:val="3"/>
  </w:num>
  <w:num w:numId="13" w16cid:durableId="481432758">
    <w:abstractNumId w:val="6"/>
  </w:num>
  <w:num w:numId="14" w16cid:durableId="1053121160">
    <w:abstractNumId w:val="16"/>
  </w:num>
  <w:num w:numId="15" w16cid:durableId="1811481537">
    <w:abstractNumId w:val="0"/>
  </w:num>
  <w:num w:numId="16" w16cid:durableId="707528624">
    <w:abstractNumId w:val="8"/>
  </w:num>
  <w:num w:numId="17" w16cid:durableId="141700001">
    <w:abstractNumId w:val="10"/>
  </w:num>
  <w:num w:numId="18" w16cid:durableId="2065642478">
    <w:abstractNumId w:val="31"/>
  </w:num>
  <w:num w:numId="19" w16cid:durableId="1604606380">
    <w:abstractNumId w:val="20"/>
  </w:num>
  <w:num w:numId="20" w16cid:durableId="1952394387">
    <w:abstractNumId w:val="19"/>
  </w:num>
  <w:num w:numId="21" w16cid:durableId="930430266">
    <w:abstractNumId w:val="28"/>
  </w:num>
  <w:num w:numId="22" w16cid:durableId="227375618">
    <w:abstractNumId w:val="22"/>
  </w:num>
  <w:num w:numId="23" w16cid:durableId="1789856666">
    <w:abstractNumId w:val="23"/>
  </w:num>
  <w:num w:numId="24" w16cid:durableId="12661103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5" w16cid:durableId="191458305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6" w16cid:durableId="10223214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7" w16cid:durableId="80439398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8" w16cid:durableId="1464346247">
    <w:abstractNumId w:val="5"/>
  </w:num>
  <w:num w:numId="29" w16cid:durableId="803736803">
    <w:abstractNumId w:val="11"/>
  </w:num>
  <w:num w:numId="30" w16cid:durableId="412775659">
    <w:abstractNumId w:val="12"/>
  </w:num>
  <w:num w:numId="31" w16cid:durableId="949555969">
    <w:abstractNumId w:val="30"/>
  </w:num>
  <w:num w:numId="32" w16cid:durableId="1006398268">
    <w:abstractNumId w:val="14"/>
  </w:num>
  <w:num w:numId="33" w16cid:durableId="775709577">
    <w:abstractNumId w:val="4"/>
  </w:num>
  <w:num w:numId="34" w16cid:durableId="1575318947">
    <w:abstractNumId w:val="27"/>
  </w:num>
  <w:num w:numId="35" w16cid:durableId="1069422795">
    <w:abstractNumId w:val="21"/>
  </w:num>
  <w:num w:numId="36" w16cid:durableId="152983070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01"/>
    <w:rsid w:val="000000D3"/>
    <w:rsid w:val="00000CF4"/>
    <w:rsid w:val="000034A2"/>
    <w:rsid w:val="00004ADD"/>
    <w:rsid w:val="000062D1"/>
    <w:rsid w:val="00013ED5"/>
    <w:rsid w:val="00014423"/>
    <w:rsid w:val="000162E7"/>
    <w:rsid w:val="00016E47"/>
    <w:rsid w:val="00017724"/>
    <w:rsid w:val="00021E46"/>
    <w:rsid w:val="00023952"/>
    <w:rsid w:val="0003008C"/>
    <w:rsid w:val="000301C6"/>
    <w:rsid w:val="000319A6"/>
    <w:rsid w:val="00042DE4"/>
    <w:rsid w:val="0004308C"/>
    <w:rsid w:val="00046157"/>
    <w:rsid w:val="00056037"/>
    <w:rsid w:val="00060226"/>
    <w:rsid w:val="00063095"/>
    <w:rsid w:val="000669A1"/>
    <w:rsid w:val="000671B3"/>
    <w:rsid w:val="00070679"/>
    <w:rsid w:val="00076C98"/>
    <w:rsid w:val="00076CAB"/>
    <w:rsid w:val="0007750C"/>
    <w:rsid w:val="000775F5"/>
    <w:rsid w:val="000777E2"/>
    <w:rsid w:val="000826B4"/>
    <w:rsid w:val="00083AFF"/>
    <w:rsid w:val="000843F0"/>
    <w:rsid w:val="00084608"/>
    <w:rsid w:val="0009035D"/>
    <w:rsid w:val="00095D3A"/>
    <w:rsid w:val="000A1B57"/>
    <w:rsid w:val="000A2198"/>
    <w:rsid w:val="000A2292"/>
    <w:rsid w:val="000A472B"/>
    <w:rsid w:val="000A51B7"/>
    <w:rsid w:val="000B1C39"/>
    <w:rsid w:val="000B248A"/>
    <w:rsid w:val="000B5324"/>
    <w:rsid w:val="000B5E29"/>
    <w:rsid w:val="000B67F4"/>
    <w:rsid w:val="000C3E1C"/>
    <w:rsid w:val="000C6F86"/>
    <w:rsid w:val="000D0C40"/>
    <w:rsid w:val="000D25E9"/>
    <w:rsid w:val="000D433B"/>
    <w:rsid w:val="000E3533"/>
    <w:rsid w:val="000E4807"/>
    <w:rsid w:val="000E5DC6"/>
    <w:rsid w:val="000F004E"/>
    <w:rsid w:val="000F2BC3"/>
    <w:rsid w:val="000F51B2"/>
    <w:rsid w:val="000F52C1"/>
    <w:rsid w:val="000F622C"/>
    <w:rsid w:val="000F6C1D"/>
    <w:rsid w:val="001004E6"/>
    <w:rsid w:val="00110BBE"/>
    <w:rsid w:val="00115FD3"/>
    <w:rsid w:val="00116D33"/>
    <w:rsid w:val="00117EBA"/>
    <w:rsid w:val="00121A3A"/>
    <w:rsid w:val="00121AC3"/>
    <w:rsid w:val="0013481B"/>
    <w:rsid w:val="00135E30"/>
    <w:rsid w:val="00140728"/>
    <w:rsid w:val="00142129"/>
    <w:rsid w:val="001430E8"/>
    <w:rsid w:val="00144707"/>
    <w:rsid w:val="0014548E"/>
    <w:rsid w:val="00147573"/>
    <w:rsid w:val="00150997"/>
    <w:rsid w:val="00152F1B"/>
    <w:rsid w:val="00153463"/>
    <w:rsid w:val="00155290"/>
    <w:rsid w:val="00160FE3"/>
    <w:rsid w:val="00165359"/>
    <w:rsid w:val="001655DF"/>
    <w:rsid w:val="00165C9C"/>
    <w:rsid w:val="0016713D"/>
    <w:rsid w:val="001716C3"/>
    <w:rsid w:val="00175756"/>
    <w:rsid w:val="00175C05"/>
    <w:rsid w:val="00181431"/>
    <w:rsid w:val="001828A0"/>
    <w:rsid w:val="00184760"/>
    <w:rsid w:val="00185134"/>
    <w:rsid w:val="00190C94"/>
    <w:rsid w:val="001A1F2C"/>
    <w:rsid w:val="001A6C0A"/>
    <w:rsid w:val="001B2B60"/>
    <w:rsid w:val="001C2944"/>
    <w:rsid w:val="001C4AD8"/>
    <w:rsid w:val="001C61B8"/>
    <w:rsid w:val="001D2FD2"/>
    <w:rsid w:val="001D3C72"/>
    <w:rsid w:val="001D46AF"/>
    <w:rsid w:val="001D6088"/>
    <w:rsid w:val="001D686D"/>
    <w:rsid w:val="001D7CF4"/>
    <w:rsid w:val="001E4E1A"/>
    <w:rsid w:val="001F1549"/>
    <w:rsid w:val="001F1FFA"/>
    <w:rsid w:val="001F4F21"/>
    <w:rsid w:val="001F742D"/>
    <w:rsid w:val="00201FF5"/>
    <w:rsid w:val="00205171"/>
    <w:rsid w:val="00211541"/>
    <w:rsid w:val="00220560"/>
    <w:rsid w:val="00223DF6"/>
    <w:rsid w:val="00230697"/>
    <w:rsid w:val="00232FC3"/>
    <w:rsid w:val="00233130"/>
    <w:rsid w:val="0023365E"/>
    <w:rsid w:val="00235C16"/>
    <w:rsid w:val="00244F01"/>
    <w:rsid w:val="0024510F"/>
    <w:rsid w:val="00245F57"/>
    <w:rsid w:val="00246F9F"/>
    <w:rsid w:val="002520A8"/>
    <w:rsid w:val="0025340F"/>
    <w:rsid w:val="00253D96"/>
    <w:rsid w:val="00255710"/>
    <w:rsid w:val="00255E42"/>
    <w:rsid w:val="00257048"/>
    <w:rsid w:val="00266E25"/>
    <w:rsid w:val="00270884"/>
    <w:rsid w:val="0027257C"/>
    <w:rsid w:val="00274C8B"/>
    <w:rsid w:val="00282477"/>
    <w:rsid w:val="00282C81"/>
    <w:rsid w:val="002832AA"/>
    <w:rsid w:val="00286E30"/>
    <w:rsid w:val="00292BDD"/>
    <w:rsid w:val="0029350A"/>
    <w:rsid w:val="002946AE"/>
    <w:rsid w:val="00294DAD"/>
    <w:rsid w:val="002A527B"/>
    <w:rsid w:val="002B0454"/>
    <w:rsid w:val="002B6100"/>
    <w:rsid w:val="002B616C"/>
    <w:rsid w:val="002B6874"/>
    <w:rsid w:val="002C01B8"/>
    <w:rsid w:val="002C146C"/>
    <w:rsid w:val="002C1C70"/>
    <w:rsid w:val="002C3CCF"/>
    <w:rsid w:val="002C3F2B"/>
    <w:rsid w:val="002D6FBD"/>
    <w:rsid w:val="002E2C17"/>
    <w:rsid w:val="002E2E18"/>
    <w:rsid w:val="002F2FF6"/>
    <w:rsid w:val="002F5803"/>
    <w:rsid w:val="00300148"/>
    <w:rsid w:val="0030115C"/>
    <w:rsid w:val="003018B0"/>
    <w:rsid w:val="00302D73"/>
    <w:rsid w:val="00304534"/>
    <w:rsid w:val="00305D28"/>
    <w:rsid w:val="003079FA"/>
    <w:rsid w:val="003103C1"/>
    <w:rsid w:val="003169A4"/>
    <w:rsid w:val="0032016C"/>
    <w:rsid w:val="00326164"/>
    <w:rsid w:val="00327CD8"/>
    <w:rsid w:val="003309F6"/>
    <w:rsid w:val="00331E26"/>
    <w:rsid w:val="0033286D"/>
    <w:rsid w:val="00334062"/>
    <w:rsid w:val="0034080A"/>
    <w:rsid w:val="00351C04"/>
    <w:rsid w:val="00352AA5"/>
    <w:rsid w:val="00352B83"/>
    <w:rsid w:val="00353FC2"/>
    <w:rsid w:val="00356D5C"/>
    <w:rsid w:val="00362C24"/>
    <w:rsid w:val="00363703"/>
    <w:rsid w:val="003639BE"/>
    <w:rsid w:val="003647B3"/>
    <w:rsid w:val="00365456"/>
    <w:rsid w:val="00370B2D"/>
    <w:rsid w:val="00376F29"/>
    <w:rsid w:val="00386D19"/>
    <w:rsid w:val="003875F4"/>
    <w:rsid w:val="0039088B"/>
    <w:rsid w:val="00392B84"/>
    <w:rsid w:val="00393617"/>
    <w:rsid w:val="00394FE3"/>
    <w:rsid w:val="003A24F9"/>
    <w:rsid w:val="003A6B47"/>
    <w:rsid w:val="003B2055"/>
    <w:rsid w:val="003B2A09"/>
    <w:rsid w:val="003B5D05"/>
    <w:rsid w:val="003C00A6"/>
    <w:rsid w:val="003C2DDD"/>
    <w:rsid w:val="003C46C1"/>
    <w:rsid w:val="003D3D8C"/>
    <w:rsid w:val="003D5DE6"/>
    <w:rsid w:val="003D6E57"/>
    <w:rsid w:val="003D765C"/>
    <w:rsid w:val="003E0D44"/>
    <w:rsid w:val="003E0D69"/>
    <w:rsid w:val="003E3555"/>
    <w:rsid w:val="003E3D6F"/>
    <w:rsid w:val="003E4746"/>
    <w:rsid w:val="003E6652"/>
    <w:rsid w:val="003E6878"/>
    <w:rsid w:val="003E70A5"/>
    <w:rsid w:val="003F05C1"/>
    <w:rsid w:val="003F1A49"/>
    <w:rsid w:val="004043D7"/>
    <w:rsid w:val="00404906"/>
    <w:rsid w:val="00404D6A"/>
    <w:rsid w:val="00407E76"/>
    <w:rsid w:val="00410D32"/>
    <w:rsid w:val="00416F3B"/>
    <w:rsid w:val="00417254"/>
    <w:rsid w:val="00426218"/>
    <w:rsid w:val="00435DB5"/>
    <w:rsid w:val="004360BB"/>
    <w:rsid w:val="00436531"/>
    <w:rsid w:val="00436565"/>
    <w:rsid w:val="00444343"/>
    <w:rsid w:val="00452D9C"/>
    <w:rsid w:val="00456BB6"/>
    <w:rsid w:val="00460011"/>
    <w:rsid w:val="00461899"/>
    <w:rsid w:val="00461914"/>
    <w:rsid w:val="00467014"/>
    <w:rsid w:val="00476012"/>
    <w:rsid w:val="00476833"/>
    <w:rsid w:val="00477D69"/>
    <w:rsid w:val="00477F51"/>
    <w:rsid w:val="004829D9"/>
    <w:rsid w:val="004837CD"/>
    <w:rsid w:val="00483ACE"/>
    <w:rsid w:val="0048583A"/>
    <w:rsid w:val="00486CCD"/>
    <w:rsid w:val="004901D8"/>
    <w:rsid w:val="00492524"/>
    <w:rsid w:val="00492BCE"/>
    <w:rsid w:val="004A2451"/>
    <w:rsid w:val="004B4C1F"/>
    <w:rsid w:val="004B4E9D"/>
    <w:rsid w:val="004B5BC9"/>
    <w:rsid w:val="004B7A14"/>
    <w:rsid w:val="004C2A4F"/>
    <w:rsid w:val="004C32FB"/>
    <w:rsid w:val="004C42DF"/>
    <w:rsid w:val="004C5618"/>
    <w:rsid w:val="004D3291"/>
    <w:rsid w:val="004D359E"/>
    <w:rsid w:val="004E0010"/>
    <w:rsid w:val="004E05A8"/>
    <w:rsid w:val="004E2701"/>
    <w:rsid w:val="004E6088"/>
    <w:rsid w:val="004E6222"/>
    <w:rsid w:val="004E65A5"/>
    <w:rsid w:val="004E733A"/>
    <w:rsid w:val="004F3481"/>
    <w:rsid w:val="004F6B71"/>
    <w:rsid w:val="00500FED"/>
    <w:rsid w:val="0050259B"/>
    <w:rsid w:val="00503965"/>
    <w:rsid w:val="005058AD"/>
    <w:rsid w:val="00506E8D"/>
    <w:rsid w:val="00511EF9"/>
    <w:rsid w:val="00512F47"/>
    <w:rsid w:val="00531B2F"/>
    <w:rsid w:val="00532F0C"/>
    <w:rsid w:val="005330C1"/>
    <w:rsid w:val="00533739"/>
    <w:rsid w:val="005359E5"/>
    <w:rsid w:val="00537DD8"/>
    <w:rsid w:val="00543525"/>
    <w:rsid w:val="005444C0"/>
    <w:rsid w:val="005523EE"/>
    <w:rsid w:val="0055422C"/>
    <w:rsid w:val="0056123C"/>
    <w:rsid w:val="00567995"/>
    <w:rsid w:val="00570A37"/>
    <w:rsid w:val="00573CCF"/>
    <w:rsid w:val="0057400A"/>
    <w:rsid w:val="00576CBA"/>
    <w:rsid w:val="005819AA"/>
    <w:rsid w:val="0058513A"/>
    <w:rsid w:val="005870C7"/>
    <w:rsid w:val="00587300"/>
    <w:rsid w:val="005A3CF8"/>
    <w:rsid w:val="005A4B85"/>
    <w:rsid w:val="005B1EAA"/>
    <w:rsid w:val="005B491C"/>
    <w:rsid w:val="005C70F4"/>
    <w:rsid w:val="005D0635"/>
    <w:rsid w:val="005D4DE5"/>
    <w:rsid w:val="005D52F9"/>
    <w:rsid w:val="005D5C46"/>
    <w:rsid w:val="005D5DDC"/>
    <w:rsid w:val="005E156F"/>
    <w:rsid w:val="005E39D7"/>
    <w:rsid w:val="006038E1"/>
    <w:rsid w:val="00610AC3"/>
    <w:rsid w:val="00613753"/>
    <w:rsid w:val="0061434C"/>
    <w:rsid w:val="00615C15"/>
    <w:rsid w:val="006169BF"/>
    <w:rsid w:val="00617C8E"/>
    <w:rsid w:val="00620274"/>
    <w:rsid w:val="006268F7"/>
    <w:rsid w:val="00627183"/>
    <w:rsid w:val="00630B8F"/>
    <w:rsid w:val="0063359A"/>
    <w:rsid w:val="00635F04"/>
    <w:rsid w:val="006401A7"/>
    <w:rsid w:val="006407F3"/>
    <w:rsid w:val="00641C45"/>
    <w:rsid w:val="00644427"/>
    <w:rsid w:val="0065075A"/>
    <w:rsid w:val="0065098F"/>
    <w:rsid w:val="006514D2"/>
    <w:rsid w:val="00653CF0"/>
    <w:rsid w:val="00655336"/>
    <w:rsid w:val="006556B4"/>
    <w:rsid w:val="00657337"/>
    <w:rsid w:val="0066224F"/>
    <w:rsid w:val="00662631"/>
    <w:rsid w:val="00664E6E"/>
    <w:rsid w:val="00671038"/>
    <w:rsid w:val="00671141"/>
    <w:rsid w:val="00671F19"/>
    <w:rsid w:val="00676876"/>
    <w:rsid w:val="00681A97"/>
    <w:rsid w:val="00682B1B"/>
    <w:rsid w:val="00682F61"/>
    <w:rsid w:val="00685D5F"/>
    <w:rsid w:val="00692CE1"/>
    <w:rsid w:val="00693587"/>
    <w:rsid w:val="006935E6"/>
    <w:rsid w:val="006953C0"/>
    <w:rsid w:val="006A0631"/>
    <w:rsid w:val="006A40C9"/>
    <w:rsid w:val="006A5CEA"/>
    <w:rsid w:val="006A608E"/>
    <w:rsid w:val="006B14DC"/>
    <w:rsid w:val="006B5F8F"/>
    <w:rsid w:val="006B7E4C"/>
    <w:rsid w:val="006C40F3"/>
    <w:rsid w:val="006C577C"/>
    <w:rsid w:val="006C6573"/>
    <w:rsid w:val="006D1F9D"/>
    <w:rsid w:val="006D40FA"/>
    <w:rsid w:val="006D658F"/>
    <w:rsid w:val="006E0871"/>
    <w:rsid w:val="006E0C3D"/>
    <w:rsid w:val="006E5DEF"/>
    <w:rsid w:val="006E6E0B"/>
    <w:rsid w:val="006F1E1D"/>
    <w:rsid w:val="006F302C"/>
    <w:rsid w:val="006F4FB6"/>
    <w:rsid w:val="006F683C"/>
    <w:rsid w:val="006F7BBA"/>
    <w:rsid w:val="00705F60"/>
    <w:rsid w:val="0070647A"/>
    <w:rsid w:val="00707B48"/>
    <w:rsid w:val="00711F5E"/>
    <w:rsid w:val="00712D1A"/>
    <w:rsid w:val="00717783"/>
    <w:rsid w:val="00721568"/>
    <w:rsid w:val="00726323"/>
    <w:rsid w:val="00734231"/>
    <w:rsid w:val="007412D9"/>
    <w:rsid w:val="007541C0"/>
    <w:rsid w:val="00756ABF"/>
    <w:rsid w:val="00766E8D"/>
    <w:rsid w:val="00772CEA"/>
    <w:rsid w:val="007840BC"/>
    <w:rsid w:val="00785F21"/>
    <w:rsid w:val="00791AA8"/>
    <w:rsid w:val="00796D9F"/>
    <w:rsid w:val="007A23C8"/>
    <w:rsid w:val="007A2F18"/>
    <w:rsid w:val="007A2F4E"/>
    <w:rsid w:val="007A33C6"/>
    <w:rsid w:val="007A5456"/>
    <w:rsid w:val="007A7BF8"/>
    <w:rsid w:val="007B7BC3"/>
    <w:rsid w:val="007C0409"/>
    <w:rsid w:val="007C12EB"/>
    <w:rsid w:val="007C26F1"/>
    <w:rsid w:val="007C2E0D"/>
    <w:rsid w:val="007C2E6E"/>
    <w:rsid w:val="007C6658"/>
    <w:rsid w:val="007D0213"/>
    <w:rsid w:val="007D1394"/>
    <w:rsid w:val="007D59CE"/>
    <w:rsid w:val="007E12E4"/>
    <w:rsid w:val="007E1A29"/>
    <w:rsid w:val="007E2BA0"/>
    <w:rsid w:val="007E43B2"/>
    <w:rsid w:val="007E6925"/>
    <w:rsid w:val="007F3482"/>
    <w:rsid w:val="007F4640"/>
    <w:rsid w:val="007F61A6"/>
    <w:rsid w:val="00806AFB"/>
    <w:rsid w:val="00810EC6"/>
    <w:rsid w:val="00814FE1"/>
    <w:rsid w:val="00820BD5"/>
    <w:rsid w:val="00820D0D"/>
    <w:rsid w:val="00825265"/>
    <w:rsid w:val="00834A6C"/>
    <w:rsid w:val="00840CA8"/>
    <w:rsid w:val="008415A8"/>
    <w:rsid w:val="008419D0"/>
    <w:rsid w:val="008446B2"/>
    <w:rsid w:val="0085029E"/>
    <w:rsid w:val="00850DA0"/>
    <w:rsid w:val="0085178C"/>
    <w:rsid w:val="00852DC7"/>
    <w:rsid w:val="00853076"/>
    <w:rsid w:val="008542F2"/>
    <w:rsid w:val="00855855"/>
    <w:rsid w:val="00860026"/>
    <w:rsid w:val="0086070D"/>
    <w:rsid w:val="0086543A"/>
    <w:rsid w:val="00867602"/>
    <w:rsid w:val="0087028D"/>
    <w:rsid w:val="00872329"/>
    <w:rsid w:val="0088267D"/>
    <w:rsid w:val="00882D8E"/>
    <w:rsid w:val="0089065F"/>
    <w:rsid w:val="00891354"/>
    <w:rsid w:val="00894B54"/>
    <w:rsid w:val="00894E24"/>
    <w:rsid w:val="008A108D"/>
    <w:rsid w:val="008A4864"/>
    <w:rsid w:val="008A7A7A"/>
    <w:rsid w:val="008A7B48"/>
    <w:rsid w:val="008B1899"/>
    <w:rsid w:val="008B496C"/>
    <w:rsid w:val="008C1ACF"/>
    <w:rsid w:val="008C5405"/>
    <w:rsid w:val="008D03AB"/>
    <w:rsid w:val="008D066F"/>
    <w:rsid w:val="008D2C15"/>
    <w:rsid w:val="008E0A0A"/>
    <w:rsid w:val="008E39BA"/>
    <w:rsid w:val="008E50B6"/>
    <w:rsid w:val="008E5C18"/>
    <w:rsid w:val="008E5CF6"/>
    <w:rsid w:val="008F051B"/>
    <w:rsid w:val="008F35D8"/>
    <w:rsid w:val="008F366A"/>
    <w:rsid w:val="008F3FEA"/>
    <w:rsid w:val="008F44BC"/>
    <w:rsid w:val="008F49E8"/>
    <w:rsid w:val="008F5426"/>
    <w:rsid w:val="009012BF"/>
    <w:rsid w:val="009016EE"/>
    <w:rsid w:val="00904B1A"/>
    <w:rsid w:val="00911C6A"/>
    <w:rsid w:val="00914D57"/>
    <w:rsid w:val="00917430"/>
    <w:rsid w:val="00917A76"/>
    <w:rsid w:val="009237D8"/>
    <w:rsid w:val="00927610"/>
    <w:rsid w:val="00932473"/>
    <w:rsid w:val="00932AC4"/>
    <w:rsid w:val="0093353F"/>
    <w:rsid w:val="0093444B"/>
    <w:rsid w:val="00935C14"/>
    <w:rsid w:val="009360F3"/>
    <w:rsid w:val="009378EA"/>
    <w:rsid w:val="0094291C"/>
    <w:rsid w:val="009429C3"/>
    <w:rsid w:val="00944D43"/>
    <w:rsid w:val="009478C1"/>
    <w:rsid w:val="009505B4"/>
    <w:rsid w:val="0095299D"/>
    <w:rsid w:val="00954429"/>
    <w:rsid w:val="009601A6"/>
    <w:rsid w:val="00961586"/>
    <w:rsid w:val="0096387B"/>
    <w:rsid w:val="0097531A"/>
    <w:rsid w:val="00976F22"/>
    <w:rsid w:val="009772DD"/>
    <w:rsid w:val="009773B4"/>
    <w:rsid w:val="00980EBD"/>
    <w:rsid w:val="00981837"/>
    <w:rsid w:val="0098678A"/>
    <w:rsid w:val="0098689E"/>
    <w:rsid w:val="0099560B"/>
    <w:rsid w:val="009A24BF"/>
    <w:rsid w:val="009A4A90"/>
    <w:rsid w:val="009B2064"/>
    <w:rsid w:val="009B4BD4"/>
    <w:rsid w:val="009B51A3"/>
    <w:rsid w:val="009B64A4"/>
    <w:rsid w:val="009C3A99"/>
    <w:rsid w:val="009C5186"/>
    <w:rsid w:val="009D216F"/>
    <w:rsid w:val="009D5360"/>
    <w:rsid w:val="009E557D"/>
    <w:rsid w:val="009E741F"/>
    <w:rsid w:val="009F0E62"/>
    <w:rsid w:val="009F43A1"/>
    <w:rsid w:val="009F5156"/>
    <w:rsid w:val="009F565C"/>
    <w:rsid w:val="00A01DC9"/>
    <w:rsid w:val="00A02927"/>
    <w:rsid w:val="00A03785"/>
    <w:rsid w:val="00A06241"/>
    <w:rsid w:val="00A064BB"/>
    <w:rsid w:val="00A0663F"/>
    <w:rsid w:val="00A07CBE"/>
    <w:rsid w:val="00A1719B"/>
    <w:rsid w:val="00A17B16"/>
    <w:rsid w:val="00A23AE3"/>
    <w:rsid w:val="00A259F0"/>
    <w:rsid w:val="00A26704"/>
    <w:rsid w:val="00A271C3"/>
    <w:rsid w:val="00A34A37"/>
    <w:rsid w:val="00A37E41"/>
    <w:rsid w:val="00A40779"/>
    <w:rsid w:val="00A5345B"/>
    <w:rsid w:val="00A547F6"/>
    <w:rsid w:val="00A567E3"/>
    <w:rsid w:val="00A57179"/>
    <w:rsid w:val="00A617EC"/>
    <w:rsid w:val="00A6367E"/>
    <w:rsid w:val="00A65620"/>
    <w:rsid w:val="00A6582B"/>
    <w:rsid w:val="00A80858"/>
    <w:rsid w:val="00A835E8"/>
    <w:rsid w:val="00A835F6"/>
    <w:rsid w:val="00A90EE6"/>
    <w:rsid w:val="00A955CB"/>
    <w:rsid w:val="00A95B43"/>
    <w:rsid w:val="00A96B79"/>
    <w:rsid w:val="00A973B0"/>
    <w:rsid w:val="00AB05CD"/>
    <w:rsid w:val="00AB575F"/>
    <w:rsid w:val="00AC2022"/>
    <w:rsid w:val="00AC284B"/>
    <w:rsid w:val="00AC4300"/>
    <w:rsid w:val="00AC6A80"/>
    <w:rsid w:val="00AC7121"/>
    <w:rsid w:val="00AD2267"/>
    <w:rsid w:val="00AD548C"/>
    <w:rsid w:val="00AE280F"/>
    <w:rsid w:val="00AE5AE2"/>
    <w:rsid w:val="00AF2980"/>
    <w:rsid w:val="00AF2A8F"/>
    <w:rsid w:val="00AF4B60"/>
    <w:rsid w:val="00B0223A"/>
    <w:rsid w:val="00B048CB"/>
    <w:rsid w:val="00B05F95"/>
    <w:rsid w:val="00B11919"/>
    <w:rsid w:val="00B14030"/>
    <w:rsid w:val="00B16383"/>
    <w:rsid w:val="00B20485"/>
    <w:rsid w:val="00B209C7"/>
    <w:rsid w:val="00B23FF6"/>
    <w:rsid w:val="00B24A37"/>
    <w:rsid w:val="00B254A1"/>
    <w:rsid w:val="00B32558"/>
    <w:rsid w:val="00B34987"/>
    <w:rsid w:val="00B42057"/>
    <w:rsid w:val="00B6212C"/>
    <w:rsid w:val="00B63AB0"/>
    <w:rsid w:val="00B64DC4"/>
    <w:rsid w:val="00B668EE"/>
    <w:rsid w:val="00B66BB4"/>
    <w:rsid w:val="00B66C00"/>
    <w:rsid w:val="00B70549"/>
    <w:rsid w:val="00B721DD"/>
    <w:rsid w:val="00B75E05"/>
    <w:rsid w:val="00B80532"/>
    <w:rsid w:val="00B8075D"/>
    <w:rsid w:val="00B85D83"/>
    <w:rsid w:val="00B909B8"/>
    <w:rsid w:val="00B95464"/>
    <w:rsid w:val="00B969B1"/>
    <w:rsid w:val="00B96B35"/>
    <w:rsid w:val="00B972BD"/>
    <w:rsid w:val="00B97619"/>
    <w:rsid w:val="00BA70EE"/>
    <w:rsid w:val="00BB1C47"/>
    <w:rsid w:val="00BB23C6"/>
    <w:rsid w:val="00BB4784"/>
    <w:rsid w:val="00BB54D8"/>
    <w:rsid w:val="00BB58BF"/>
    <w:rsid w:val="00BB5E94"/>
    <w:rsid w:val="00BB63F1"/>
    <w:rsid w:val="00BB6E36"/>
    <w:rsid w:val="00BB710D"/>
    <w:rsid w:val="00BB7548"/>
    <w:rsid w:val="00BB7DB5"/>
    <w:rsid w:val="00BC04EC"/>
    <w:rsid w:val="00BC156F"/>
    <w:rsid w:val="00BC6C69"/>
    <w:rsid w:val="00BD2C6D"/>
    <w:rsid w:val="00BD512A"/>
    <w:rsid w:val="00BD78E6"/>
    <w:rsid w:val="00BD7E36"/>
    <w:rsid w:val="00BE157B"/>
    <w:rsid w:val="00BE4EFE"/>
    <w:rsid w:val="00BE5AAD"/>
    <w:rsid w:val="00BE5FB0"/>
    <w:rsid w:val="00BE6C24"/>
    <w:rsid w:val="00BF68AC"/>
    <w:rsid w:val="00C01A5E"/>
    <w:rsid w:val="00C020A5"/>
    <w:rsid w:val="00C026BB"/>
    <w:rsid w:val="00C075A7"/>
    <w:rsid w:val="00C07D90"/>
    <w:rsid w:val="00C12D19"/>
    <w:rsid w:val="00C1390E"/>
    <w:rsid w:val="00C14FF2"/>
    <w:rsid w:val="00C22FBB"/>
    <w:rsid w:val="00C24876"/>
    <w:rsid w:val="00C24D25"/>
    <w:rsid w:val="00C26B20"/>
    <w:rsid w:val="00C37C71"/>
    <w:rsid w:val="00C423ED"/>
    <w:rsid w:val="00C50002"/>
    <w:rsid w:val="00C5114B"/>
    <w:rsid w:val="00C5140A"/>
    <w:rsid w:val="00C5221E"/>
    <w:rsid w:val="00C544D7"/>
    <w:rsid w:val="00C62644"/>
    <w:rsid w:val="00C639BB"/>
    <w:rsid w:val="00C679F3"/>
    <w:rsid w:val="00C70D0E"/>
    <w:rsid w:val="00C76F98"/>
    <w:rsid w:val="00C77941"/>
    <w:rsid w:val="00CA1737"/>
    <w:rsid w:val="00CA1900"/>
    <w:rsid w:val="00CA1E75"/>
    <w:rsid w:val="00CA3895"/>
    <w:rsid w:val="00CA3CB4"/>
    <w:rsid w:val="00CA4327"/>
    <w:rsid w:val="00CA4B5C"/>
    <w:rsid w:val="00CA63C9"/>
    <w:rsid w:val="00CA6C04"/>
    <w:rsid w:val="00CA762F"/>
    <w:rsid w:val="00CB02D6"/>
    <w:rsid w:val="00CB7A50"/>
    <w:rsid w:val="00CC04A3"/>
    <w:rsid w:val="00CC5A20"/>
    <w:rsid w:val="00CC6808"/>
    <w:rsid w:val="00CD1AAF"/>
    <w:rsid w:val="00CD59A3"/>
    <w:rsid w:val="00CE06E0"/>
    <w:rsid w:val="00CE21FF"/>
    <w:rsid w:val="00CE376B"/>
    <w:rsid w:val="00CE59B4"/>
    <w:rsid w:val="00CF2428"/>
    <w:rsid w:val="00CF25A6"/>
    <w:rsid w:val="00CF3DED"/>
    <w:rsid w:val="00CF718B"/>
    <w:rsid w:val="00D0383D"/>
    <w:rsid w:val="00D1019F"/>
    <w:rsid w:val="00D10629"/>
    <w:rsid w:val="00D12118"/>
    <w:rsid w:val="00D12D53"/>
    <w:rsid w:val="00D13C7D"/>
    <w:rsid w:val="00D14084"/>
    <w:rsid w:val="00D15AE8"/>
    <w:rsid w:val="00D216B7"/>
    <w:rsid w:val="00D254D2"/>
    <w:rsid w:val="00D27176"/>
    <w:rsid w:val="00D343F8"/>
    <w:rsid w:val="00D36E26"/>
    <w:rsid w:val="00D413AD"/>
    <w:rsid w:val="00D44B93"/>
    <w:rsid w:val="00D45B51"/>
    <w:rsid w:val="00D51DF2"/>
    <w:rsid w:val="00D56302"/>
    <w:rsid w:val="00D573DE"/>
    <w:rsid w:val="00D64318"/>
    <w:rsid w:val="00D66A63"/>
    <w:rsid w:val="00D71C69"/>
    <w:rsid w:val="00D7298D"/>
    <w:rsid w:val="00D7313A"/>
    <w:rsid w:val="00D73309"/>
    <w:rsid w:val="00D842CB"/>
    <w:rsid w:val="00D85856"/>
    <w:rsid w:val="00D90BDA"/>
    <w:rsid w:val="00D91643"/>
    <w:rsid w:val="00D94E50"/>
    <w:rsid w:val="00D96C1E"/>
    <w:rsid w:val="00DA15BD"/>
    <w:rsid w:val="00DA5E34"/>
    <w:rsid w:val="00DB694D"/>
    <w:rsid w:val="00DB73F4"/>
    <w:rsid w:val="00DB778E"/>
    <w:rsid w:val="00DB7895"/>
    <w:rsid w:val="00DC0E5C"/>
    <w:rsid w:val="00DC3491"/>
    <w:rsid w:val="00DC3B6E"/>
    <w:rsid w:val="00DC440F"/>
    <w:rsid w:val="00DC5694"/>
    <w:rsid w:val="00DC6F69"/>
    <w:rsid w:val="00DC7C62"/>
    <w:rsid w:val="00DE0633"/>
    <w:rsid w:val="00DE0FAB"/>
    <w:rsid w:val="00DE49A0"/>
    <w:rsid w:val="00DE663C"/>
    <w:rsid w:val="00DE7D9B"/>
    <w:rsid w:val="00DF23D9"/>
    <w:rsid w:val="00DF5CAE"/>
    <w:rsid w:val="00DF6403"/>
    <w:rsid w:val="00DF687E"/>
    <w:rsid w:val="00DF725F"/>
    <w:rsid w:val="00E103C8"/>
    <w:rsid w:val="00E1442D"/>
    <w:rsid w:val="00E16FCB"/>
    <w:rsid w:val="00E2771C"/>
    <w:rsid w:val="00E411BC"/>
    <w:rsid w:val="00E41751"/>
    <w:rsid w:val="00E42572"/>
    <w:rsid w:val="00E434C0"/>
    <w:rsid w:val="00E500A6"/>
    <w:rsid w:val="00E5099E"/>
    <w:rsid w:val="00E5138D"/>
    <w:rsid w:val="00E52772"/>
    <w:rsid w:val="00E55373"/>
    <w:rsid w:val="00E5586A"/>
    <w:rsid w:val="00E567BB"/>
    <w:rsid w:val="00E63503"/>
    <w:rsid w:val="00E64FF1"/>
    <w:rsid w:val="00E819C0"/>
    <w:rsid w:val="00E83918"/>
    <w:rsid w:val="00E83E41"/>
    <w:rsid w:val="00E84D77"/>
    <w:rsid w:val="00E84FDC"/>
    <w:rsid w:val="00E904AF"/>
    <w:rsid w:val="00E91835"/>
    <w:rsid w:val="00E91989"/>
    <w:rsid w:val="00E919F3"/>
    <w:rsid w:val="00E930B2"/>
    <w:rsid w:val="00E935CE"/>
    <w:rsid w:val="00E945AF"/>
    <w:rsid w:val="00E94C1B"/>
    <w:rsid w:val="00E9506E"/>
    <w:rsid w:val="00E9754C"/>
    <w:rsid w:val="00EA0A0C"/>
    <w:rsid w:val="00EA128A"/>
    <w:rsid w:val="00EA5800"/>
    <w:rsid w:val="00EB10CA"/>
    <w:rsid w:val="00EB1987"/>
    <w:rsid w:val="00EB55D1"/>
    <w:rsid w:val="00EC0E15"/>
    <w:rsid w:val="00EC2768"/>
    <w:rsid w:val="00EC31F2"/>
    <w:rsid w:val="00ED023F"/>
    <w:rsid w:val="00ED2C54"/>
    <w:rsid w:val="00ED4AC6"/>
    <w:rsid w:val="00EE2E8E"/>
    <w:rsid w:val="00EE6655"/>
    <w:rsid w:val="00EE7707"/>
    <w:rsid w:val="00EF24C8"/>
    <w:rsid w:val="00EF4D36"/>
    <w:rsid w:val="00EF4D61"/>
    <w:rsid w:val="00EF64F2"/>
    <w:rsid w:val="00EF66F9"/>
    <w:rsid w:val="00F010B5"/>
    <w:rsid w:val="00F01433"/>
    <w:rsid w:val="00F014B5"/>
    <w:rsid w:val="00F02B5B"/>
    <w:rsid w:val="00F030EC"/>
    <w:rsid w:val="00F042FC"/>
    <w:rsid w:val="00F056CD"/>
    <w:rsid w:val="00F06FFB"/>
    <w:rsid w:val="00F10B19"/>
    <w:rsid w:val="00F10C81"/>
    <w:rsid w:val="00F172C1"/>
    <w:rsid w:val="00F2057F"/>
    <w:rsid w:val="00F21CD7"/>
    <w:rsid w:val="00F22655"/>
    <w:rsid w:val="00F22783"/>
    <w:rsid w:val="00F25D45"/>
    <w:rsid w:val="00F277FB"/>
    <w:rsid w:val="00F344AF"/>
    <w:rsid w:val="00F34595"/>
    <w:rsid w:val="00F357B0"/>
    <w:rsid w:val="00F35CBC"/>
    <w:rsid w:val="00F42E64"/>
    <w:rsid w:val="00F448B3"/>
    <w:rsid w:val="00F451BC"/>
    <w:rsid w:val="00F4664D"/>
    <w:rsid w:val="00F503B1"/>
    <w:rsid w:val="00F52650"/>
    <w:rsid w:val="00F5343C"/>
    <w:rsid w:val="00F53849"/>
    <w:rsid w:val="00F53F1E"/>
    <w:rsid w:val="00F54C83"/>
    <w:rsid w:val="00F557E1"/>
    <w:rsid w:val="00F57AD8"/>
    <w:rsid w:val="00F600A4"/>
    <w:rsid w:val="00F60375"/>
    <w:rsid w:val="00F62624"/>
    <w:rsid w:val="00F645BA"/>
    <w:rsid w:val="00F667E6"/>
    <w:rsid w:val="00F72189"/>
    <w:rsid w:val="00F7693C"/>
    <w:rsid w:val="00F77BA3"/>
    <w:rsid w:val="00F80451"/>
    <w:rsid w:val="00F80482"/>
    <w:rsid w:val="00F8174F"/>
    <w:rsid w:val="00F83EC2"/>
    <w:rsid w:val="00F84719"/>
    <w:rsid w:val="00F8665C"/>
    <w:rsid w:val="00F932DF"/>
    <w:rsid w:val="00FA16D8"/>
    <w:rsid w:val="00FA65F1"/>
    <w:rsid w:val="00FA789C"/>
    <w:rsid w:val="00FB2353"/>
    <w:rsid w:val="00FB3D04"/>
    <w:rsid w:val="00FB4ABE"/>
    <w:rsid w:val="00FC1C31"/>
    <w:rsid w:val="00FD514D"/>
    <w:rsid w:val="00FD5E77"/>
    <w:rsid w:val="00FD77E3"/>
    <w:rsid w:val="00FD7E0F"/>
    <w:rsid w:val="00FE16C9"/>
    <w:rsid w:val="00FE336A"/>
    <w:rsid w:val="00FE5E56"/>
    <w:rsid w:val="00FE73E2"/>
    <w:rsid w:val="00FF2A6A"/>
    <w:rsid w:val="00FF38EF"/>
    <w:rsid w:val="00FF4AE1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153826"/>
  <w15:chartTrackingRefBased/>
  <w15:docId w15:val="{B5003B1A-E562-4192-B1EC-D5A74B93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0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02C"/>
    <w:pPr>
      <w:keepNext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302C"/>
    <w:pPr>
      <w:keepNext/>
      <w:autoSpaceDE w:val="0"/>
      <w:autoSpaceDN w:val="0"/>
      <w:adjustRightInd w:val="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544D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44D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C544D7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B668EE"/>
    <w:pPr>
      <w:widowControl w:val="0"/>
      <w:ind w:left="720" w:hanging="72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668E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A3895"/>
    <w:pPr>
      <w:spacing w:before="100" w:beforeAutospacing="1" w:after="100" w:afterAutospacing="1"/>
    </w:pPr>
    <w:rPr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C1390E"/>
    <w:rPr>
      <w:rFonts w:cs="Times New Roman"/>
      <w:sz w:val="24"/>
      <w:szCs w:val="24"/>
    </w:rPr>
  </w:style>
  <w:style w:type="character" w:styleId="CommentReference">
    <w:name w:val="annotation reference"/>
    <w:uiPriority w:val="99"/>
    <w:rsid w:val="006768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687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67687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7687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7687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67687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6768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4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1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FD45-8C5F-46D0-ACA6-5FE6199D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Code:</vt:lpstr>
    </vt:vector>
  </TitlesOfParts>
  <Company>City of Miami Beach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Code:</dc:title>
  <dc:subject/>
  <dc:creator>Gregory Reece</dc:creator>
  <cp:keywords/>
  <cp:lastModifiedBy>Gregory Reece</cp:lastModifiedBy>
  <cp:revision>3</cp:revision>
  <cp:lastPrinted>2009-06-17T18:16:00Z</cp:lastPrinted>
  <dcterms:created xsi:type="dcterms:W3CDTF">2022-08-30T19:52:00Z</dcterms:created>
  <dcterms:modified xsi:type="dcterms:W3CDTF">2022-08-30T19:55:00Z</dcterms:modified>
</cp:coreProperties>
</file>